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5C37" w:rsidRPr="00892A16" w:rsidRDefault="00F95C37" w:rsidP="0082222C">
      <w:pPr>
        <w:pageBreakBefore/>
        <w:spacing w:after="0" w:line="240" w:lineRule="auto"/>
        <w:jc w:val="center"/>
        <w:rPr>
          <w:rFonts w:eastAsia="Times New Roman" w:cs="Arial"/>
          <w:b/>
          <w:sz w:val="24"/>
          <w:szCs w:val="24"/>
          <w:lang w:eastAsia="cs-CZ"/>
        </w:rPr>
      </w:pPr>
      <w:r w:rsidRPr="00892A16">
        <w:rPr>
          <w:rFonts w:eastAsia="Times New Roman" w:cs="Arial"/>
          <w:b/>
          <w:sz w:val="24"/>
          <w:szCs w:val="24"/>
          <w:lang w:eastAsia="cs-CZ"/>
        </w:rPr>
        <w:t>Žádost o poskytnutí dotace z dotačního programu SPORTOVIŠTĚ 20</w:t>
      </w:r>
      <w:r w:rsidR="00984E19">
        <w:rPr>
          <w:rFonts w:eastAsia="Times New Roman" w:cs="Arial"/>
          <w:b/>
          <w:sz w:val="24"/>
          <w:szCs w:val="24"/>
          <w:lang w:eastAsia="cs-CZ"/>
        </w:rPr>
        <w:t>2</w:t>
      </w:r>
      <w:r w:rsidR="00C41727">
        <w:rPr>
          <w:rFonts w:eastAsia="Times New Roman" w:cs="Arial"/>
          <w:b/>
          <w:sz w:val="24"/>
          <w:szCs w:val="24"/>
          <w:lang w:eastAsia="cs-CZ"/>
        </w:rPr>
        <w:t>1</w:t>
      </w:r>
      <w:bookmarkStart w:id="0" w:name="_GoBack"/>
      <w:bookmarkEnd w:id="0"/>
      <w:r w:rsidRPr="00892A16">
        <w:rPr>
          <w:rFonts w:eastAsia="Times New Roman" w:cs="Arial"/>
          <w:b/>
          <w:sz w:val="24"/>
          <w:szCs w:val="24"/>
          <w:lang w:eastAsia="cs-CZ"/>
        </w:rPr>
        <w:t xml:space="preserve"> v souladu se zákonem</w:t>
      </w:r>
      <w:r w:rsidR="00FE5643">
        <w:rPr>
          <w:rFonts w:eastAsia="Times New Roman" w:cs="Arial"/>
          <w:b/>
          <w:sz w:val="24"/>
          <w:szCs w:val="24"/>
          <w:lang w:eastAsia="cs-CZ"/>
        </w:rPr>
        <w:br/>
      </w:r>
      <w:r w:rsidRPr="00892A16">
        <w:rPr>
          <w:rFonts w:eastAsia="Times New Roman" w:cs="Arial"/>
          <w:b/>
          <w:sz w:val="24"/>
          <w:szCs w:val="24"/>
          <w:lang w:eastAsia="cs-CZ"/>
        </w:rPr>
        <w:t>č. 250/2000 Sb., o rozpočtových pravidlech územních rozpočtů</w:t>
      </w:r>
      <w:r w:rsidRPr="00892A16">
        <w:rPr>
          <w:rFonts w:eastAsia="Times New Roman" w:cs="Arial"/>
          <w:b/>
          <w:bCs/>
          <w:sz w:val="24"/>
          <w:szCs w:val="24"/>
          <w:lang w:eastAsia="cs-CZ"/>
        </w:rPr>
        <w:t>, v platném znění</w:t>
      </w:r>
    </w:p>
    <w:p w:rsidR="00F95C37" w:rsidRPr="00892A16" w:rsidRDefault="00F95C37" w:rsidP="00F95C37">
      <w:pPr>
        <w:tabs>
          <w:tab w:val="left" w:pos="1785"/>
        </w:tabs>
        <w:spacing w:after="0" w:line="240" w:lineRule="auto"/>
        <w:rPr>
          <w:rFonts w:eastAsia="Times New Roman" w:cs="Arial"/>
          <w:sz w:val="24"/>
          <w:szCs w:val="24"/>
          <w:lang w:eastAsia="cs-CZ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4111"/>
        <w:gridCol w:w="2126"/>
      </w:tblGrid>
      <w:tr w:rsidR="00F95C37" w:rsidRPr="00892A16" w:rsidTr="0059164B">
        <w:trPr>
          <w:trHeight w:val="325"/>
        </w:trPr>
        <w:tc>
          <w:tcPr>
            <w:tcW w:w="3402" w:type="dxa"/>
            <w:shd w:val="clear" w:color="auto" w:fill="auto"/>
            <w:vAlign w:val="center"/>
          </w:tcPr>
          <w:p w:rsidR="00F95C37" w:rsidRPr="00892A16" w:rsidRDefault="00F95C37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892A16">
              <w:rPr>
                <w:rFonts w:eastAsia="Times New Roman" w:cs="Arial"/>
                <w:sz w:val="24"/>
                <w:szCs w:val="24"/>
                <w:lang w:eastAsia="cs-CZ"/>
              </w:rPr>
              <w:t>Název žadatele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F95C37" w:rsidRPr="00892A16" w:rsidRDefault="00F95C37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F95C37" w:rsidRPr="00892A16" w:rsidTr="0059164B">
        <w:trPr>
          <w:trHeight w:val="325"/>
        </w:trPr>
        <w:tc>
          <w:tcPr>
            <w:tcW w:w="3402" w:type="dxa"/>
            <w:shd w:val="clear" w:color="auto" w:fill="auto"/>
            <w:vAlign w:val="center"/>
          </w:tcPr>
          <w:p w:rsidR="00F95C37" w:rsidRPr="00892A16" w:rsidRDefault="00F95C37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892A16">
              <w:rPr>
                <w:rFonts w:eastAsia="Times New Roman" w:cs="Arial"/>
                <w:sz w:val="24"/>
                <w:szCs w:val="24"/>
                <w:lang w:eastAsia="cs-CZ"/>
              </w:rPr>
              <w:t>Sídlo žadatele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F95C37" w:rsidRPr="00892A16" w:rsidRDefault="00F95C37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F95C37" w:rsidRPr="00892A16" w:rsidTr="0059164B">
        <w:trPr>
          <w:trHeight w:val="874"/>
        </w:trPr>
        <w:tc>
          <w:tcPr>
            <w:tcW w:w="3402" w:type="dxa"/>
            <w:shd w:val="clear" w:color="auto" w:fill="auto"/>
            <w:vAlign w:val="center"/>
          </w:tcPr>
          <w:p w:rsidR="00F95C37" w:rsidRPr="00892A16" w:rsidRDefault="00F95C37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892A16">
              <w:rPr>
                <w:rFonts w:eastAsia="Times New Roman" w:cs="Arial"/>
                <w:sz w:val="24"/>
                <w:szCs w:val="24"/>
                <w:lang w:eastAsia="cs-CZ"/>
              </w:rPr>
              <w:t>Identifikace osob zastupující právnickou osobu s uved</w:t>
            </w:r>
            <w:r w:rsidR="00164694">
              <w:rPr>
                <w:rFonts w:eastAsia="Times New Roman" w:cs="Arial"/>
                <w:sz w:val="24"/>
                <w:szCs w:val="24"/>
                <w:lang w:eastAsia="cs-CZ"/>
              </w:rPr>
              <w:t>ením právního důvodu zastoupení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F95C37" w:rsidRPr="00892A16" w:rsidRDefault="00F95C37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F95C37" w:rsidRPr="00892A16" w:rsidTr="0059164B">
        <w:trPr>
          <w:trHeight w:val="325"/>
        </w:trPr>
        <w:tc>
          <w:tcPr>
            <w:tcW w:w="3402" w:type="dxa"/>
            <w:shd w:val="clear" w:color="auto" w:fill="auto"/>
            <w:vAlign w:val="center"/>
          </w:tcPr>
          <w:p w:rsidR="00F95C37" w:rsidRPr="00892A16" w:rsidRDefault="00F95C37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892A16">
              <w:rPr>
                <w:rFonts w:eastAsia="Times New Roman" w:cs="Arial"/>
                <w:sz w:val="24"/>
                <w:szCs w:val="24"/>
                <w:lang w:eastAsia="cs-CZ"/>
              </w:rPr>
              <w:t>Identifikace osob s podílem v této právnické osobě a o výši tohoto podílu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F95C37" w:rsidRPr="00892A16" w:rsidRDefault="00F95C37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F95C37" w:rsidRPr="00892A16" w:rsidTr="0059164B">
        <w:trPr>
          <w:trHeight w:val="912"/>
        </w:trPr>
        <w:tc>
          <w:tcPr>
            <w:tcW w:w="3402" w:type="dxa"/>
            <w:shd w:val="clear" w:color="auto" w:fill="auto"/>
            <w:vAlign w:val="center"/>
          </w:tcPr>
          <w:p w:rsidR="00F95C37" w:rsidRPr="00892A16" w:rsidRDefault="00F95C37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892A16">
              <w:rPr>
                <w:rFonts w:eastAsia="Times New Roman" w:cs="Arial"/>
                <w:sz w:val="24"/>
                <w:szCs w:val="24"/>
                <w:lang w:eastAsia="cs-CZ"/>
              </w:rPr>
              <w:t>Identifikace osob, v nichž má přímý podíl, a o výši tohoto podílu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F95C37" w:rsidRPr="00892A16" w:rsidRDefault="00F95C37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F95C37" w:rsidRPr="00892A16" w:rsidTr="0059164B">
        <w:trPr>
          <w:trHeight w:val="325"/>
        </w:trPr>
        <w:tc>
          <w:tcPr>
            <w:tcW w:w="3402" w:type="dxa"/>
            <w:shd w:val="clear" w:color="auto" w:fill="auto"/>
            <w:vAlign w:val="center"/>
          </w:tcPr>
          <w:p w:rsidR="00F95C37" w:rsidRPr="00892A16" w:rsidRDefault="00F95C37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892A16">
              <w:rPr>
                <w:rFonts w:eastAsia="Times New Roman" w:cs="Arial"/>
                <w:sz w:val="24"/>
                <w:szCs w:val="24"/>
                <w:lang w:eastAsia="cs-CZ"/>
              </w:rPr>
              <w:t>IČO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F95C37" w:rsidRPr="00892A16" w:rsidRDefault="00F95C37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F95C37" w:rsidRPr="00892A16" w:rsidTr="0059164B">
        <w:trPr>
          <w:trHeight w:val="340"/>
        </w:trPr>
        <w:tc>
          <w:tcPr>
            <w:tcW w:w="3402" w:type="dxa"/>
            <w:shd w:val="clear" w:color="auto" w:fill="auto"/>
            <w:vAlign w:val="center"/>
          </w:tcPr>
          <w:p w:rsidR="00F95C37" w:rsidRPr="00892A16" w:rsidRDefault="00F95C37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892A16">
              <w:rPr>
                <w:rFonts w:eastAsia="Times New Roman" w:cs="Arial"/>
                <w:sz w:val="24"/>
                <w:szCs w:val="24"/>
                <w:lang w:eastAsia="cs-CZ"/>
              </w:rPr>
              <w:t>DIČ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F95C37" w:rsidRPr="00892A16" w:rsidRDefault="00F95C37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F95C37" w:rsidRPr="00892A16" w:rsidTr="0059164B">
        <w:trPr>
          <w:trHeight w:val="340"/>
        </w:trPr>
        <w:tc>
          <w:tcPr>
            <w:tcW w:w="3402" w:type="dxa"/>
            <w:shd w:val="clear" w:color="auto" w:fill="auto"/>
            <w:vAlign w:val="center"/>
          </w:tcPr>
          <w:p w:rsidR="00F95C37" w:rsidRPr="00892A16" w:rsidRDefault="00F95C37" w:rsidP="0059164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892A16">
              <w:rPr>
                <w:rFonts w:eastAsia="Times New Roman" w:cs="Arial"/>
                <w:sz w:val="24"/>
                <w:szCs w:val="24"/>
                <w:lang w:eastAsia="cs-CZ"/>
              </w:rPr>
              <w:t>e-mail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F95C37" w:rsidRPr="00892A16" w:rsidRDefault="00F95C37" w:rsidP="0059164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F95C37" w:rsidRPr="00892A16" w:rsidTr="0059164B">
        <w:trPr>
          <w:trHeight w:val="340"/>
        </w:trPr>
        <w:tc>
          <w:tcPr>
            <w:tcW w:w="3402" w:type="dxa"/>
            <w:shd w:val="clear" w:color="auto" w:fill="auto"/>
            <w:vAlign w:val="center"/>
          </w:tcPr>
          <w:p w:rsidR="00F95C37" w:rsidRPr="00892A16" w:rsidRDefault="00F95C37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892A16">
              <w:rPr>
                <w:rFonts w:eastAsia="Times New Roman" w:cs="Arial"/>
                <w:sz w:val="24"/>
                <w:szCs w:val="24"/>
                <w:lang w:eastAsia="cs-CZ"/>
              </w:rPr>
              <w:t>Číslo bankovního účtu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F95C37" w:rsidRPr="00892A16" w:rsidRDefault="00F95C37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F95C37" w:rsidRPr="00892A16" w:rsidTr="0059164B">
        <w:trPr>
          <w:trHeight w:val="165"/>
        </w:trPr>
        <w:tc>
          <w:tcPr>
            <w:tcW w:w="9639" w:type="dxa"/>
            <w:gridSpan w:val="3"/>
            <w:shd w:val="clear" w:color="auto" w:fill="D9D9D9"/>
            <w:vAlign w:val="center"/>
          </w:tcPr>
          <w:p w:rsidR="00F95C37" w:rsidRPr="00892A16" w:rsidRDefault="00F95C37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F95C37" w:rsidRPr="00892A16" w:rsidTr="0059164B">
        <w:trPr>
          <w:trHeight w:val="487"/>
        </w:trPr>
        <w:tc>
          <w:tcPr>
            <w:tcW w:w="3402" w:type="dxa"/>
            <w:shd w:val="clear" w:color="auto" w:fill="FFFFFF"/>
            <w:vAlign w:val="center"/>
          </w:tcPr>
          <w:p w:rsidR="00F95C37" w:rsidRPr="00892A16" w:rsidRDefault="00F95C37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892A16">
              <w:rPr>
                <w:rFonts w:eastAsia="Times New Roman" w:cs="Arial"/>
                <w:b/>
                <w:sz w:val="24"/>
                <w:szCs w:val="24"/>
                <w:lang w:eastAsia="cs-CZ"/>
              </w:rPr>
              <w:t>Požadovaná</w:t>
            </w:r>
            <w:r w:rsidRPr="00892A16">
              <w:rPr>
                <w:rFonts w:eastAsia="Times New Roman" w:cs="Arial"/>
                <w:sz w:val="24"/>
                <w:szCs w:val="24"/>
                <w:lang w:eastAsia="cs-CZ"/>
              </w:rPr>
              <w:t xml:space="preserve"> </w:t>
            </w:r>
            <w:r w:rsidRPr="00892A16">
              <w:rPr>
                <w:rFonts w:eastAsia="Times New Roman" w:cs="Arial"/>
                <w:b/>
                <w:sz w:val="24"/>
                <w:szCs w:val="24"/>
                <w:lang w:eastAsia="cs-CZ"/>
              </w:rPr>
              <w:t>částka: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F95C37" w:rsidRPr="00892A16" w:rsidRDefault="00F95C37" w:rsidP="0059164B">
            <w:pPr>
              <w:tabs>
                <w:tab w:val="left" w:pos="1785"/>
              </w:tabs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892A16">
              <w:rPr>
                <w:rFonts w:eastAsia="Times New Roman" w:cs="Arial"/>
                <w:b/>
                <w:sz w:val="24"/>
                <w:szCs w:val="24"/>
                <w:lang w:eastAsia="cs-CZ"/>
              </w:rPr>
              <w:t>Kč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95C37" w:rsidRPr="00892A16" w:rsidRDefault="00F95C37" w:rsidP="0059164B">
            <w:pPr>
              <w:tabs>
                <w:tab w:val="left" w:pos="1785"/>
              </w:tabs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892A16">
              <w:rPr>
                <w:rFonts w:eastAsia="Times New Roman" w:cs="Arial"/>
                <w:sz w:val="24"/>
                <w:szCs w:val="24"/>
                <w:lang w:eastAsia="cs-CZ"/>
              </w:rPr>
              <w:t>%</w:t>
            </w:r>
          </w:p>
        </w:tc>
      </w:tr>
      <w:tr w:rsidR="00F95C37" w:rsidRPr="00892A16" w:rsidTr="0059164B">
        <w:trPr>
          <w:trHeight w:val="487"/>
        </w:trPr>
        <w:tc>
          <w:tcPr>
            <w:tcW w:w="3402" w:type="dxa"/>
            <w:shd w:val="clear" w:color="auto" w:fill="FFFFFF"/>
            <w:vAlign w:val="center"/>
          </w:tcPr>
          <w:p w:rsidR="00F95C37" w:rsidRPr="00892A16" w:rsidRDefault="00F95C37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892A16">
              <w:rPr>
                <w:rFonts w:eastAsia="Times New Roman" w:cs="Arial"/>
                <w:b/>
                <w:sz w:val="24"/>
                <w:szCs w:val="24"/>
                <w:lang w:eastAsia="cs-CZ"/>
              </w:rPr>
              <w:t>Finanční prostředky žadatele: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F95C37" w:rsidRPr="00892A16" w:rsidRDefault="00F95C37" w:rsidP="0059164B">
            <w:pPr>
              <w:tabs>
                <w:tab w:val="left" w:pos="1785"/>
              </w:tabs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892A16">
              <w:rPr>
                <w:rFonts w:eastAsia="Times New Roman" w:cs="Arial"/>
                <w:sz w:val="24"/>
                <w:szCs w:val="24"/>
                <w:lang w:eastAsia="cs-CZ"/>
              </w:rPr>
              <w:t>Kč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95C37" w:rsidRPr="00892A16" w:rsidRDefault="00F95C37" w:rsidP="0059164B">
            <w:pPr>
              <w:tabs>
                <w:tab w:val="left" w:pos="1785"/>
              </w:tabs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892A16">
              <w:rPr>
                <w:rFonts w:eastAsia="Times New Roman" w:cs="Arial"/>
                <w:sz w:val="24"/>
                <w:szCs w:val="24"/>
                <w:lang w:eastAsia="cs-CZ"/>
              </w:rPr>
              <w:t>%</w:t>
            </w:r>
          </w:p>
        </w:tc>
      </w:tr>
      <w:tr w:rsidR="00F95C37" w:rsidRPr="00892A16" w:rsidTr="0059164B">
        <w:trPr>
          <w:trHeight w:val="487"/>
        </w:trPr>
        <w:tc>
          <w:tcPr>
            <w:tcW w:w="3402" w:type="dxa"/>
            <w:shd w:val="clear" w:color="auto" w:fill="FFFFFF"/>
            <w:vAlign w:val="center"/>
          </w:tcPr>
          <w:p w:rsidR="00F95C37" w:rsidRPr="00892A16" w:rsidRDefault="00F95C37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892A16">
              <w:rPr>
                <w:rFonts w:eastAsia="Times New Roman" w:cs="Arial"/>
                <w:b/>
                <w:sz w:val="24"/>
                <w:szCs w:val="24"/>
                <w:lang w:eastAsia="cs-CZ"/>
              </w:rPr>
              <w:t>Celkový rozpočet projektu: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F95C37" w:rsidRPr="00892A16" w:rsidRDefault="00F95C37" w:rsidP="0059164B">
            <w:pPr>
              <w:tabs>
                <w:tab w:val="left" w:pos="1785"/>
              </w:tabs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892A16">
              <w:rPr>
                <w:rFonts w:eastAsia="Times New Roman" w:cs="Arial"/>
                <w:sz w:val="24"/>
                <w:szCs w:val="24"/>
                <w:lang w:eastAsia="cs-CZ"/>
              </w:rPr>
              <w:t>Kč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95C37" w:rsidRPr="00892A16" w:rsidRDefault="00F95C37" w:rsidP="0059164B">
            <w:pPr>
              <w:tabs>
                <w:tab w:val="left" w:pos="1785"/>
              </w:tabs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892A16">
              <w:rPr>
                <w:rFonts w:eastAsia="Times New Roman" w:cs="Arial"/>
                <w:sz w:val="24"/>
                <w:szCs w:val="24"/>
                <w:lang w:eastAsia="cs-CZ"/>
              </w:rPr>
              <w:t>100 %</w:t>
            </w:r>
          </w:p>
        </w:tc>
      </w:tr>
      <w:tr w:rsidR="00F95C37" w:rsidRPr="00892A16" w:rsidTr="0059164B">
        <w:trPr>
          <w:trHeight w:val="272"/>
        </w:trPr>
        <w:tc>
          <w:tcPr>
            <w:tcW w:w="9639" w:type="dxa"/>
            <w:gridSpan w:val="3"/>
            <w:shd w:val="clear" w:color="auto" w:fill="D9D9D9"/>
            <w:vAlign w:val="center"/>
          </w:tcPr>
          <w:p w:rsidR="00F95C37" w:rsidRPr="00892A16" w:rsidRDefault="00F95C37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F95C37" w:rsidRPr="00892A16" w:rsidTr="0059164B">
        <w:trPr>
          <w:trHeight w:val="70"/>
        </w:trPr>
        <w:tc>
          <w:tcPr>
            <w:tcW w:w="3402" w:type="dxa"/>
            <w:shd w:val="clear" w:color="auto" w:fill="auto"/>
            <w:vAlign w:val="center"/>
          </w:tcPr>
          <w:p w:rsidR="00F95C37" w:rsidRPr="00892A16" w:rsidRDefault="00F95C37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892A16">
              <w:rPr>
                <w:rFonts w:eastAsia="Times New Roman" w:cs="Arial"/>
                <w:b/>
                <w:sz w:val="24"/>
                <w:szCs w:val="24"/>
                <w:lang w:eastAsia="cs-CZ"/>
              </w:rPr>
              <w:t xml:space="preserve">Účel použití požadované </w:t>
            </w:r>
          </w:p>
          <w:p w:rsidR="00F95C37" w:rsidRPr="00892A16" w:rsidRDefault="00F95C37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892A16">
              <w:rPr>
                <w:rFonts w:eastAsia="Times New Roman" w:cs="Arial"/>
                <w:b/>
                <w:sz w:val="24"/>
                <w:szCs w:val="24"/>
                <w:lang w:eastAsia="cs-CZ"/>
              </w:rPr>
              <w:t>dotace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F95C37" w:rsidRPr="00892A16" w:rsidRDefault="00F95C37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F95C37" w:rsidRPr="00892A16" w:rsidTr="0059164B">
        <w:trPr>
          <w:trHeight w:val="674"/>
        </w:trPr>
        <w:tc>
          <w:tcPr>
            <w:tcW w:w="3402" w:type="dxa"/>
            <w:shd w:val="clear" w:color="auto" w:fill="auto"/>
            <w:vAlign w:val="center"/>
          </w:tcPr>
          <w:p w:rsidR="00F95C37" w:rsidRPr="00892A16" w:rsidRDefault="00F95C37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892A16">
              <w:rPr>
                <w:rFonts w:eastAsia="Times New Roman" w:cs="Arial"/>
                <w:b/>
                <w:sz w:val="24"/>
                <w:szCs w:val="24"/>
                <w:lang w:eastAsia="cs-CZ"/>
              </w:rPr>
              <w:t>Doba, v níž má být dosaženo účelu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F95C37" w:rsidRPr="00892A16" w:rsidRDefault="00F95C37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F95C37" w:rsidRPr="00892A16" w:rsidTr="0059164B">
        <w:trPr>
          <w:trHeight w:val="181"/>
        </w:trPr>
        <w:tc>
          <w:tcPr>
            <w:tcW w:w="9639" w:type="dxa"/>
            <w:gridSpan w:val="3"/>
            <w:shd w:val="clear" w:color="auto" w:fill="D9D9D9"/>
            <w:vAlign w:val="center"/>
          </w:tcPr>
          <w:p w:rsidR="00F95C37" w:rsidRPr="00892A16" w:rsidRDefault="00F95C37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F95C37" w:rsidRPr="00892A16" w:rsidTr="0059164B">
        <w:trPr>
          <w:trHeight w:val="545"/>
        </w:trPr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5C37" w:rsidRPr="00892A16" w:rsidRDefault="00F95C37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892A16">
              <w:rPr>
                <w:rFonts w:eastAsia="Times New Roman" w:cs="Arial"/>
                <w:b/>
                <w:sz w:val="24"/>
                <w:szCs w:val="24"/>
                <w:lang w:eastAsia="cs-CZ"/>
              </w:rPr>
              <w:t>Odůvodnění žádosti:</w:t>
            </w: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5C37" w:rsidRPr="00892A16" w:rsidRDefault="00F95C37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F95C37" w:rsidRPr="00892A16" w:rsidTr="0059164B">
        <w:trPr>
          <w:trHeight w:val="178"/>
        </w:trPr>
        <w:tc>
          <w:tcPr>
            <w:tcW w:w="9639" w:type="dxa"/>
            <w:gridSpan w:val="3"/>
            <w:shd w:val="clear" w:color="auto" w:fill="D9D9D9" w:themeFill="background1" w:themeFillShade="D9"/>
            <w:vAlign w:val="center"/>
          </w:tcPr>
          <w:p w:rsidR="00F95C37" w:rsidRPr="00892A16" w:rsidRDefault="00F95C37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F95C37" w:rsidRPr="00892A16" w:rsidTr="0059164B">
        <w:trPr>
          <w:trHeight w:val="529"/>
        </w:trPr>
        <w:tc>
          <w:tcPr>
            <w:tcW w:w="3402" w:type="dxa"/>
            <w:shd w:val="clear" w:color="auto" w:fill="auto"/>
            <w:vAlign w:val="center"/>
          </w:tcPr>
          <w:p w:rsidR="00F95C37" w:rsidRPr="00892A16" w:rsidRDefault="00F95C37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892A16">
              <w:rPr>
                <w:rFonts w:eastAsia="Times New Roman" w:cs="Arial"/>
                <w:b/>
                <w:sz w:val="24"/>
                <w:szCs w:val="24"/>
                <w:lang w:eastAsia="cs-CZ"/>
              </w:rPr>
              <w:t>Seznam příloh žádosti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F95C37" w:rsidRPr="00892A16" w:rsidRDefault="00F95C37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F95C37" w:rsidRPr="00892A16" w:rsidTr="0059164B">
        <w:trPr>
          <w:trHeight w:val="194"/>
        </w:trPr>
        <w:tc>
          <w:tcPr>
            <w:tcW w:w="9639" w:type="dxa"/>
            <w:gridSpan w:val="3"/>
            <w:shd w:val="clear" w:color="auto" w:fill="D9D9D9"/>
            <w:vAlign w:val="center"/>
          </w:tcPr>
          <w:p w:rsidR="00F95C37" w:rsidRPr="00892A16" w:rsidRDefault="00F95C37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F95C37" w:rsidRPr="00892A16" w:rsidTr="0059164B">
        <w:trPr>
          <w:trHeight w:val="657"/>
        </w:trPr>
        <w:tc>
          <w:tcPr>
            <w:tcW w:w="3402" w:type="dxa"/>
            <w:shd w:val="clear" w:color="auto" w:fill="auto"/>
            <w:vAlign w:val="center"/>
          </w:tcPr>
          <w:p w:rsidR="00F95C37" w:rsidRPr="00892A16" w:rsidRDefault="00F95C37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892A16">
              <w:rPr>
                <w:rFonts w:eastAsia="Times New Roman" w:cs="Arial"/>
                <w:b/>
                <w:sz w:val="24"/>
                <w:szCs w:val="24"/>
                <w:lang w:eastAsia="cs-CZ"/>
              </w:rPr>
              <w:t>Den vyhotovení žádosti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F95C37" w:rsidRPr="00892A16" w:rsidRDefault="00F95C37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F95C37" w:rsidRPr="00892A16" w:rsidTr="0059164B">
        <w:trPr>
          <w:trHeight w:val="232"/>
        </w:trPr>
        <w:tc>
          <w:tcPr>
            <w:tcW w:w="9639" w:type="dxa"/>
            <w:gridSpan w:val="3"/>
            <w:shd w:val="clear" w:color="auto" w:fill="D9D9D9"/>
            <w:vAlign w:val="center"/>
          </w:tcPr>
          <w:p w:rsidR="00F95C37" w:rsidRPr="00892A16" w:rsidRDefault="00F95C37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F95C37" w:rsidRPr="00892A16" w:rsidTr="00C8245D">
        <w:trPr>
          <w:trHeight w:val="1152"/>
        </w:trPr>
        <w:tc>
          <w:tcPr>
            <w:tcW w:w="9639" w:type="dxa"/>
            <w:gridSpan w:val="3"/>
            <w:shd w:val="clear" w:color="auto" w:fill="auto"/>
            <w:vAlign w:val="center"/>
          </w:tcPr>
          <w:p w:rsidR="00F95C37" w:rsidRPr="00892A16" w:rsidRDefault="00F95C37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892A16">
              <w:rPr>
                <w:rFonts w:eastAsia="Times New Roman" w:cs="Arial"/>
                <w:b/>
                <w:sz w:val="24"/>
                <w:szCs w:val="24"/>
                <w:lang w:eastAsia="cs-CZ"/>
              </w:rPr>
              <w:t>Čestně prohlašuji, že všechny uvedené údaje jsou pravdivé</w:t>
            </w:r>
            <w:r w:rsidR="00076355">
              <w:rPr>
                <w:rFonts w:eastAsia="Times New Roman" w:cs="Arial"/>
                <w:b/>
                <w:sz w:val="24"/>
                <w:szCs w:val="24"/>
                <w:lang w:eastAsia="cs-CZ"/>
              </w:rPr>
              <w:t>, a že jsem se seznámil s informacemi o zpracování osobních údajů žadatelů o dotaci, které jsou umístěny na webových stránkách města Žďár nad Sázavou v sekci „Dotační programy“.</w:t>
            </w:r>
          </w:p>
        </w:tc>
      </w:tr>
      <w:tr w:rsidR="00F95C37" w:rsidRPr="00892A16" w:rsidTr="0059164B">
        <w:trPr>
          <w:trHeight w:val="1323"/>
        </w:trPr>
        <w:tc>
          <w:tcPr>
            <w:tcW w:w="3402" w:type="dxa"/>
            <w:shd w:val="clear" w:color="auto" w:fill="auto"/>
            <w:vAlign w:val="center"/>
          </w:tcPr>
          <w:p w:rsidR="00F95C37" w:rsidRPr="00892A16" w:rsidRDefault="00F95C37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</w:p>
          <w:p w:rsidR="00F95C37" w:rsidRPr="00892A16" w:rsidRDefault="00F95C37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892A16">
              <w:rPr>
                <w:rFonts w:eastAsia="Times New Roman" w:cs="Arial"/>
                <w:b/>
                <w:sz w:val="24"/>
                <w:szCs w:val="24"/>
                <w:lang w:eastAsia="cs-CZ"/>
              </w:rPr>
              <w:t>Razítko a podpis žadatele, popř. osoby zastupující žadatele:</w:t>
            </w:r>
          </w:p>
          <w:p w:rsidR="00F95C37" w:rsidRPr="00892A16" w:rsidRDefault="00F95C37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F95C37" w:rsidRPr="00892A16" w:rsidRDefault="00F95C37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F95C37" w:rsidRPr="00892A16" w:rsidTr="0059164B">
        <w:trPr>
          <w:trHeight w:val="501"/>
        </w:trPr>
        <w:tc>
          <w:tcPr>
            <w:tcW w:w="9639" w:type="dxa"/>
            <w:gridSpan w:val="3"/>
            <w:shd w:val="clear" w:color="auto" w:fill="auto"/>
            <w:vAlign w:val="center"/>
          </w:tcPr>
          <w:p w:rsidR="00F95C37" w:rsidRPr="00892A16" w:rsidRDefault="00F95C37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F95C37" w:rsidRPr="00892A16" w:rsidTr="0059164B">
        <w:trPr>
          <w:trHeight w:val="521"/>
        </w:trPr>
        <w:tc>
          <w:tcPr>
            <w:tcW w:w="3402" w:type="dxa"/>
            <w:shd w:val="clear" w:color="auto" w:fill="auto"/>
            <w:vAlign w:val="center"/>
          </w:tcPr>
          <w:p w:rsidR="00F95C37" w:rsidRPr="00892A16" w:rsidRDefault="00F95C37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892A16">
              <w:rPr>
                <w:rFonts w:eastAsia="Times New Roman" w:cs="Arial"/>
                <w:b/>
                <w:sz w:val="24"/>
                <w:szCs w:val="24"/>
                <w:lang w:eastAsia="cs-CZ"/>
              </w:rPr>
              <w:t>Žádost byla projednána dne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F95C37" w:rsidRPr="00892A16" w:rsidRDefault="00F95C37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F95C37" w:rsidRPr="00892A16" w:rsidTr="0059164B">
        <w:trPr>
          <w:trHeight w:val="601"/>
        </w:trPr>
        <w:tc>
          <w:tcPr>
            <w:tcW w:w="3402" w:type="dxa"/>
            <w:shd w:val="clear" w:color="auto" w:fill="auto"/>
            <w:vAlign w:val="center"/>
          </w:tcPr>
          <w:p w:rsidR="00F95C37" w:rsidRPr="00892A16" w:rsidRDefault="00F95C37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892A16">
              <w:rPr>
                <w:rFonts w:eastAsia="Times New Roman" w:cs="Arial"/>
                <w:b/>
                <w:sz w:val="24"/>
                <w:szCs w:val="24"/>
                <w:lang w:eastAsia="cs-CZ"/>
              </w:rPr>
              <w:t>Městem byla schválena dotace ve výši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F95C37" w:rsidRPr="00892A16" w:rsidRDefault="00F95C37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F95C37" w:rsidRPr="00892A16" w:rsidTr="0059164B">
        <w:trPr>
          <w:trHeight w:val="1262"/>
        </w:trPr>
        <w:tc>
          <w:tcPr>
            <w:tcW w:w="3402" w:type="dxa"/>
            <w:shd w:val="clear" w:color="auto" w:fill="auto"/>
            <w:vAlign w:val="center"/>
          </w:tcPr>
          <w:p w:rsidR="00F95C37" w:rsidRPr="00892A16" w:rsidRDefault="00F95C37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892A16">
              <w:rPr>
                <w:rFonts w:eastAsia="Times New Roman" w:cs="Arial"/>
                <w:b/>
                <w:sz w:val="24"/>
                <w:szCs w:val="24"/>
                <w:lang w:eastAsia="cs-CZ"/>
              </w:rPr>
              <w:t>Uvedení důvodu nevyhovění žádosti o poskytnutí dotace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F95C37" w:rsidRPr="00892A16" w:rsidRDefault="00F95C37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</w:tbl>
    <w:p w:rsidR="00F95C37" w:rsidRPr="00892A16" w:rsidRDefault="00F95C37" w:rsidP="00F95C37">
      <w:pPr>
        <w:tabs>
          <w:tab w:val="left" w:pos="1785"/>
        </w:tabs>
        <w:spacing w:after="0" w:line="240" w:lineRule="auto"/>
        <w:rPr>
          <w:rFonts w:eastAsia="Times New Roman" w:cs="Arial"/>
          <w:sz w:val="24"/>
          <w:szCs w:val="24"/>
          <w:lang w:eastAsia="cs-CZ"/>
        </w:rPr>
      </w:pPr>
    </w:p>
    <w:sectPr w:rsidR="00F95C37" w:rsidRPr="00892A16" w:rsidSect="00371202">
      <w:head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1F97" w:rsidRDefault="006E1F97">
      <w:pPr>
        <w:spacing w:after="0" w:line="240" w:lineRule="auto"/>
      </w:pPr>
      <w:r>
        <w:separator/>
      </w:r>
    </w:p>
  </w:endnote>
  <w:endnote w:type="continuationSeparator" w:id="0">
    <w:p w:rsidR="006E1F97" w:rsidRDefault="006E1F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1F97" w:rsidRDefault="006E1F97">
      <w:pPr>
        <w:spacing w:after="0" w:line="240" w:lineRule="auto"/>
      </w:pPr>
      <w:r>
        <w:separator/>
      </w:r>
    </w:p>
  </w:footnote>
  <w:footnote w:type="continuationSeparator" w:id="0">
    <w:p w:rsidR="006E1F97" w:rsidRDefault="006E1F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5A5" w:rsidRDefault="002825A5" w:rsidP="0033154B">
    <w:pPr>
      <w:pStyle w:val="Zhlav"/>
      <w:jc w:val="center"/>
    </w:pPr>
  </w:p>
  <w:p w:rsidR="002825A5" w:rsidRDefault="002825A5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30C2B"/>
    <w:multiLevelType w:val="hybridMultilevel"/>
    <w:tmpl w:val="01EC06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942D56"/>
    <w:multiLevelType w:val="hybridMultilevel"/>
    <w:tmpl w:val="10A4BB7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5B6D8E"/>
    <w:multiLevelType w:val="hybridMultilevel"/>
    <w:tmpl w:val="AAF637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913CD8"/>
    <w:multiLevelType w:val="hybridMultilevel"/>
    <w:tmpl w:val="CA2C926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1B40C5"/>
    <w:multiLevelType w:val="hybridMultilevel"/>
    <w:tmpl w:val="036EDF4E"/>
    <w:lvl w:ilvl="0" w:tplc="04050017">
      <w:start w:val="1"/>
      <w:numFmt w:val="lowerLetter"/>
      <w:lvlText w:val="%1)"/>
      <w:lvlJc w:val="left"/>
      <w:pPr>
        <w:ind w:left="1020" w:hanging="360"/>
      </w:pPr>
    </w:lvl>
    <w:lvl w:ilvl="1" w:tplc="04050019" w:tentative="1">
      <w:start w:val="1"/>
      <w:numFmt w:val="lowerLetter"/>
      <w:lvlText w:val="%2."/>
      <w:lvlJc w:val="left"/>
      <w:pPr>
        <w:ind w:left="1740" w:hanging="360"/>
      </w:pPr>
    </w:lvl>
    <w:lvl w:ilvl="2" w:tplc="0405001B" w:tentative="1">
      <w:start w:val="1"/>
      <w:numFmt w:val="lowerRoman"/>
      <w:lvlText w:val="%3."/>
      <w:lvlJc w:val="right"/>
      <w:pPr>
        <w:ind w:left="2460" w:hanging="180"/>
      </w:pPr>
    </w:lvl>
    <w:lvl w:ilvl="3" w:tplc="0405000F" w:tentative="1">
      <w:start w:val="1"/>
      <w:numFmt w:val="decimal"/>
      <w:lvlText w:val="%4."/>
      <w:lvlJc w:val="left"/>
      <w:pPr>
        <w:ind w:left="3180" w:hanging="360"/>
      </w:pPr>
    </w:lvl>
    <w:lvl w:ilvl="4" w:tplc="04050019" w:tentative="1">
      <w:start w:val="1"/>
      <w:numFmt w:val="lowerLetter"/>
      <w:lvlText w:val="%5."/>
      <w:lvlJc w:val="left"/>
      <w:pPr>
        <w:ind w:left="3900" w:hanging="360"/>
      </w:pPr>
    </w:lvl>
    <w:lvl w:ilvl="5" w:tplc="0405001B" w:tentative="1">
      <w:start w:val="1"/>
      <w:numFmt w:val="lowerRoman"/>
      <w:lvlText w:val="%6."/>
      <w:lvlJc w:val="right"/>
      <w:pPr>
        <w:ind w:left="4620" w:hanging="180"/>
      </w:pPr>
    </w:lvl>
    <w:lvl w:ilvl="6" w:tplc="0405000F" w:tentative="1">
      <w:start w:val="1"/>
      <w:numFmt w:val="decimal"/>
      <w:lvlText w:val="%7."/>
      <w:lvlJc w:val="left"/>
      <w:pPr>
        <w:ind w:left="5340" w:hanging="360"/>
      </w:pPr>
    </w:lvl>
    <w:lvl w:ilvl="7" w:tplc="04050019" w:tentative="1">
      <w:start w:val="1"/>
      <w:numFmt w:val="lowerLetter"/>
      <w:lvlText w:val="%8."/>
      <w:lvlJc w:val="left"/>
      <w:pPr>
        <w:ind w:left="6060" w:hanging="360"/>
      </w:pPr>
    </w:lvl>
    <w:lvl w:ilvl="8" w:tplc="040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>
    <w:nsid w:val="1E6E2B04"/>
    <w:multiLevelType w:val="hybridMultilevel"/>
    <w:tmpl w:val="A1A0FC8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45E5ED3"/>
    <w:multiLevelType w:val="hybridMultilevel"/>
    <w:tmpl w:val="526421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DA7ADA"/>
    <w:multiLevelType w:val="hybridMultilevel"/>
    <w:tmpl w:val="FE409D3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9695487"/>
    <w:multiLevelType w:val="hybridMultilevel"/>
    <w:tmpl w:val="06647B66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D50184"/>
    <w:multiLevelType w:val="hybridMultilevel"/>
    <w:tmpl w:val="91E8EFC6"/>
    <w:lvl w:ilvl="0" w:tplc="98CAEE9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CC830FD"/>
    <w:multiLevelType w:val="hybridMultilevel"/>
    <w:tmpl w:val="2DE88810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CD6FA7"/>
    <w:multiLevelType w:val="hybridMultilevel"/>
    <w:tmpl w:val="31608064"/>
    <w:lvl w:ilvl="0" w:tplc="98CAEE9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CE61500"/>
    <w:multiLevelType w:val="hybridMultilevel"/>
    <w:tmpl w:val="AC1AD778"/>
    <w:lvl w:ilvl="0" w:tplc="98CAEE9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1547010"/>
    <w:multiLevelType w:val="hybridMultilevel"/>
    <w:tmpl w:val="DA7C526A"/>
    <w:lvl w:ilvl="0" w:tplc="98CAEE9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6C52973"/>
    <w:multiLevelType w:val="hybridMultilevel"/>
    <w:tmpl w:val="CE26187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61140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4F937DEB"/>
    <w:multiLevelType w:val="hybridMultilevel"/>
    <w:tmpl w:val="E9B8B64C"/>
    <w:lvl w:ilvl="0" w:tplc="708886C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FDB3CFF"/>
    <w:multiLevelType w:val="hybridMultilevel"/>
    <w:tmpl w:val="9F609B4E"/>
    <w:lvl w:ilvl="0" w:tplc="708886C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1D93258"/>
    <w:multiLevelType w:val="hybridMultilevel"/>
    <w:tmpl w:val="614E5DC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8E3650"/>
    <w:multiLevelType w:val="hybridMultilevel"/>
    <w:tmpl w:val="FDD68B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F814E9"/>
    <w:multiLevelType w:val="hybridMultilevel"/>
    <w:tmpl w:val="A3544A3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650E27"/>
    <w:multiLevelType w:val="hybridMultilevel"/>
    <w:tmpl w:val="57E8D24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FDE028A"/>
    <w:multiLevelType w:val="hybridMultilevel"/>
    <w:tmpl w:val="0A2A4514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01D70BF"/>
    <w:multiLevelType w:val="hybridMultilevel"/>
    <w:tmpl w:val="D6C4BA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3E1CD1"/>
    <w:multiLevelType w:val="hybridMultilevel"/>
    <w:tmpl w:val="7BA866E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68E1E4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54D0E31"/>
    <w:multiLevelType w:val="hybridMultilevel"/>
    <w:tmpl w:val="FDD69D76"/>
    <w:lvl w:ilvl="0" w:tplc="12A0D1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694882"/>
    <w:multiLevelType w:val="hybridMultilevel"/>
    <w:tmpl w:val="F022E83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F001A3"/>
    <w:multiLevelType w:val="hybridMultilevel"/>
    <w:tmpl w:val="D714D19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CA12E0"/>
    <w:multiLevelType w:val="singleLevel"/>
    <w:tmpl w:val="37B46F1A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71DA1231"/>
    <w:multiLevelType w:val="hybridMultilevel"/>
    <w:tmpl w:val="54887228"/>
    <w:lvl w:ilvl="0" w:tplc="6AC2055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D3111A9"/>
    <w:multiLevelType w:val="hybridMultilevel"/>
    <w:tmpl w:val="C11CDB5E"/>
    <w:lvl w:ilvl="0" w:tplc="34F028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9"/>
  </w:num>
  <w:num w:numId="3">
    <w:abstractNumId w:val="3"/>
  </w:num>
  <w:num w:numId="4">
    <w:abstractNumId w:val="5"/>
  </w:num>
  <w:num w:numId="5">
    <w:abstractNumId w:val="28"/>
  </w:num>
  <w:num w:numId="6">
    <w:abstractNumId w:val="15"/>
  </w:num>
  <w:num w:numId="7">
    <w:abstractNumId w:val="24"/>
  </w:num>
  <w:num w:numId="8">
    <w:abstractNumId w:val="16"/>
  </w:num>
  <w:num w:numId="9">
    <w:abstractNumId w:val="7"/>
  </w:num>
  <w:num w:numId="10">
    <w:abstractNumId w:val="17"/>
  </w:num>
  <w:num w:numId="11">
    <w:abstractNumId w:val="19"/>
  </w:num>
  <w:num w:numId="12">
    <w:abstractNumId w:val="23"/>
  </w:num>
  <w:num w:numId="13">
    <w:abstractNumId w:val="8"/>
  </w:num>
  <w:num w:numId="14">
    <w:abstractNumId w:val="10"/>
  </w:num>
  <w:num w:numId="15">
    <w:abstractNumId w:val="22"/>
  </w:num>
  <w:num w:numId="16">
    <w:abstractNumId w:val="18"/>
  </w:num>
  <w:num w:numId="17">
    <w:abstractNumId w:val="9"/>
  </w:num>
  <w:num w:numId="18">
    <w:abstractNumId w:val="12"/>
  </w:num>
  <w:num w:numId="19">
    <w:abstractNumId w:val="11"/>
  </w:num>
  <w:num w:numId="20">
    <w:abstractNumId w:val="13"/>
  </w:num>
  <w:num w:numId="21">
    <w:abstractNumId w:val="21"/>
  </w:num>
  <w:num w:numId="22">
    <w:abstractNumId w:val="25"/>
  </w:num>
  <w:num w:numId="23">
    <w:abstractNumId w:val="30"/>
  </w:num>
  <w:num w:numId="24">
    <w:abstractNumId w:val="1"/>
  </w:num>
  <w:num w:numId="25">
    <w:abstractNumId w:val="26"/>
  </w:num>
  <w:num w:numId="26">
    <w:abstractNumId w:val="20"/>
  </w:num>
  <w:num w:numId="27">
    <w:abstractNumId w:val="4"/>
  </w:num>
  <w:num w:numId="28">
    <w:abstractNumId w:val="14"/>
  </w:num>
  <w:num w:numId="29">
    <w:abstractNumId w:val="27"/>
  </w:num>
  <w:num w:numId="30">
    <w:abstractNumId w:val="6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0F3"/>
    <w:rsid w:val="00020CC5"/>
    <w:rsid w:val="00022E6C"/>
    <w:rsid w:val="0002778E"/>
    <w:rsid w:val="00037457"/>
    <w:rsid w:val="00044B58"/>
    <w:rsid w:val="000560BD"/>
    <w:rsid w:val="00071724"/>
    <w:rsid w:val="0007300E"/>
    <w:rsid w:val="00075527"/>
    <w:rsid w:val="00076355"/>
    <w:rsid w:val="00084106"/>
    <w:rsid w:val="00097562"/>
    <w:rsid w:val="000A2C3D"/>
    <w:rsid w:val="000A5BBC"/>
    <w:rsid w:val="000A7292"/>
    <w:rsid w:val="000B079A"/>
    <w:rsid w:val="000C24E9"/>
    <w:rsid w:val="000D0B17"/>
    <w:rsid w:val="000E4E72"/>
    <w:rsid w:val="000F3587"/>
    <w:rsid w:val="00100BD3"/>
    <w:rsid w:val="00116FF2"/>
    <w:rsid w:val="0012062C"/>
    <w:rsid w:val="00130C14"/>
    <w:rsid w:val="00133317"/>
    <w:rsid w:val="0013368F"/>
    <w:rsid w:val="0015023F"/>
    <w:rsid w:val="00153E99"/>
    <w:rsid w:val="001557A1"/>
    <w:rsid w:val="00161023"/>
    <w:rsid w:val="00164694"/>
    <w:rsid w:val="00197984"/>
    <w:rsid w:val="001A2064"/>
    <w:rsid w:val="001A5E77"/>
    <w:rsid w:val="001B2D76"/>
    <w:rsid w:val="001C0939"/>
    <w:rsid w:val="001C2DBF"/>
    <w:rsid w:val="002015C7"/>
    <w:rsid w:val="00204B3D"/>
    <w:rsid w:val="00223C5D"/>
    <w:rsid w:val="00240541"/>
    <w:rsid w:val="002774D6"/>
    <w:rsid w:val="00280DFC"/>
    <w:rsid w:val="002825A5"/>
    <w:rsid w:val="00283E38"/>
    <w:rsid w:val="00285C27"/>
    <w:rsid w:val="00290E10"/>
    <w:rsid w:val="002A3DD1"/>
    <w:rsid w:val="002A6D55"/>
    <w:rsid w:val="002B2BC8"/>
    <w:rsid w:val="002D5BB1"/>
    <w:rsid w:val="002D6EF1"/>
    <w:rsid w:val="002E1EA8"/>
    <w:rsid w:val="002E5B9B"/>
    <w:rsid w:val="002F1F7B"/>
    <w:rsid w:val="003067AF"/>
    <w:rsid w:val="003141EE"/>
    <w:rsid w:val="003209F3"/>
    <w:rsid w:val="0032199E"/>
    <w:rsid w:val="0033154B"/>
    <w:rsid w:val="003532FB"/>
    <w:rsid w:val="00354B72"/>
    <w:rsid w:val="00371202"/>
    <w:rsid w:val="00373826"/>
    <w:rsid w:val="00391570"/>
    <w:rsid w:val="003C5BEA"/>
    <w:rsid w:val="003D1015"/>
    <w:rsid w:val="003E1E7C"/>
    <w:rsid w:val="003E4FCE"/>
    <w:rsid w:val="003F0F9D"/>
    <w:rsid w:val="003F6CEB"/>
    <w:rsid w:val="004000F3"/>
    <w:rsid w:val="00404A17"/>
    <w:rsid w:val="00410D0C"/>
    <w:rsid w:val="00435E6F"/>
    <w:rsid w:val="004509D6"/>
    <w:rsid w:val="00472734"/>
    <w:rsid w:val="00492BC3"/>
    <w:rsid w:val="004A5C3B"/>
    <w:rsid w:val="004B38EF"/>
    <w:rsid w:val="004C0B4C"/>
    <w:rsid w:val="004E6F08"/>
    <w:rsid w:val="005201F5"/>
    <w:rsid w:val="0053085F"/>
    <w:rsid w:val="0053295F"/>
    <w:rsid w:val="0053558E"/>
    <w:rsid w:val="00535ECC"/>
    <w:rsid w:val="005405ED"/>
    <w:rsid w:val="005421AB"/>
    <w:rsid w:val="005467BF"/>
    <w:rsid w:val="00554595"/>
    <w:rsid w:val="00555F31"/>
    <w:rsid w:val="0059164B"/>
    <w:rsid w:val="005A48D3"/>
    <w:rsid w:val="005B4AEE"/>
    <w:rsid w:val="005B7422"/>
    <w:rsid w:val="005E7131"/>
    <w:rsid w:val="005E78C4"/>
    <w:rsid w:val="005F7762"/>
    <w:rsid w:val="006035AE"/>
    <w:rsid w:val="00605F33"/>
    <w:rsid w:val="00626325"/>
    <w:rsid w:val="0064788F"/>
    <w:rsid w:val="006503AC"/>
    <w:rsid w:val="006516FC"/>
    <w:rsid w:val="006C3E57"/>
    <w:rsid w:val="006D0A0A"/>
    <w:rsid w:val="006D2772"/>
    <w:rsid w:val="006D2AC9"/>
    <w:rsid w:val="006E1F97"/>
    <w:rsid w:val="00711AB6"/>
    <w:rsid w:val="007221C2"/>
    <w:rsid w:val="00753FCF"/>
    <w:rsid w:val="00756171"/>
    <w:rsid w:val="007652B8"/>
    <w:rsid w:val="00782463"/>
    <w:rsid w:val="00786D88"/>
    <w:rsid w:val="0079695D"/>
    <w:rsid w:val="007A0BC5"/>
    <w:rsid w:val="007C3C26"/>
    <w:rsid w:val="007D1221"/>
    <w:rsid w:val="007E0E13"/>
    <w:rsid w:val="007E2292"/>
    <w:rsid w:val="007F674D"/>
    <w:rsid w:val="00806CAD"/>
    <w:rsid w:val="008102E4"/>
    <w:rsid w:val="0082222C"/>
    <w:rsid w:val="00833D78"/>
    <w:rsid w:val="00835092"/>
    <w:rsid w:val="0084503D"/>
    <w:rsid w:val="00862BFB"/>
    <w:rsid w:val="00863844"/>
    <w:rsid w:val="00892A16"/>
    <w:rsid w:val="008A66ED"/>
    <w:rsid w:val="008B0D85"/>
    <w:rsid w:val="008B4DE5"/>
    <w:rsid w:val="008B779D"/>
    <w:rsid w:val="008C04C7"/>
    <w:rsid w:val="0091646E"/>
    <w:rsid w:val="00923B57"/>
    <w:rsid w:val="00944D4B"/>
    <w:rsid w:val="00950522"/>
    <w:rsid w:val="009635E1"/>
    <w:rsid w:val="00984E19"/>
    <w:rsid w:val="009A2D3F"/>
    <w:rsid w:val="009A3D2F"/>
    <w:rsid w:val="009B4CBC"/>
    <w:rsid w:val="009B6D33"/>
    <w:rsid w:val="009F5721"/>
    <w:rsid w:val="00A0764E"/>
    <w:rsid w:val="00A15DCA"/>
    <w:rsid w:val="00A2533A"/>
    <w:rsid w:val="00A30A51"/>
    <w:rsid w:val="00A32880"/>
    <w:rsid w:val="00A41BFD"/>
    <w:rsid w:val="00A4475F"/>
    <w:rsid w:val="00A514EC"/>
    <w:rsid w:val="00A614C5"/>
    <w:rsid w:val="00A7430D"/>
    <w:rsid w:val="00A8565D"/>
    <w:rsid w:val="00A86D66"/>
    <w:rsid w:val="00AB48F7"/>
    <w:rsid w:val="00AE54C6"/>
    <w:rsid w:val="00B050A1"/>
    <w:rsid w:val="00B36B24"/>
    <w:rsid w:val="00B52979"/>
    <w:rsid w:val="00B738C0"/>
    <w:rsid w:val="00B83FE2"/>
    <w:rsid w:val="00B91BCF"/>
    <w:rsid w:val="00B94D7E"/>
    <w:rsid w:val="00BA1CC0"/>
    <w:rsid w:val="00BB1EEE"/>
    <w:rsid w:val="00BB7076"/>
    <w:rsid w:val="00BC03D1"/>
    <w:rsid w:val="00BC2C38"/>
    <w:rsid w:val="00BD4490"/>
    <w:rsid w:val="00BD7E2B"/>
    <w:rsid w:val="00BE2B8F"/>
    <w:rsid w:val="00BE54C7"/>
    <w:rsid w:val="00BF7539"/>
    <w:rsid w:val="00C05D10"/>
    <w:rsid w:val="00C14F44"/>
    <w:rsid w:val="00C33415"/>
    <w:rsid w:val="00C41727"/>
    <w:rsid w:val="00C75E9D"/>
    <w:rsid w:val="00C8245D"/>
    <w:rsid w:val="00C83A60"/>
    <w:rsid w:val="00C974EA"/>
    <w:rsid w:val="00CA75FD"/>
    <w:rsid w:val="00CB4282"/>
    <w:rsid w:val="00CB4CE4"/>
    <w:rsid w:val="00CC1467"/>
    <w:rsid w:val="00CD078F"/>
    <w:rsid w:val="00CD0B83"/>
    <w:rsid w:val="00CE1C9E"/>
    <w:rsid w:val="00CE6E48"/>
    <w:rsid w:val="00CF15A6"/>
    <w:rsid w:val="00CF4081"/>
    <w:rsid w:val="00D04C1A"/>
    <w:rsid w:val="00D15C5B"/>
    <w:rsid w:val="00D25EE1"/>
    <w:rsid w:val="00D40F3D"/>
    <w:rsid w:val="00D502F2"/>
    <w:rsid w:val="00D73698"/>
    <w:rsid w:val="00D7509A"/>
    <w:rsid w:val="00D82581"/>
    <w:rsid w:val="00DA07E4"/>
    <w:rsid w:val="00DA6E1C"/>
    <w:rsid w:val="00DB3581"/>
    <w:rsid w:val="00DC2576"/>
    <w:rsid w:val="00DE2A14"/>
    <w:rsid w:val="00DE6912"/>
    <w:rsid w:val="00E0139E"/>
    <w:rsid w:val="00E06676"/>
    <w:rsid w:val="00E20F41"/>
    <w:rsid w:val="00E22E63"/>
    <w:rsid w:val="00E25468"/>
    <w:rsid w:val="00E27FB9"/>
    <w:rsid w:val="00E30FE4"/>
    <w:rsid w:val="00EA4657"/>
    <w:rsid w:val="00EA6636"/>
    <w:rsid w:val="00EC5171"/>
    <w:rsid w:val="00ED0ECE"/>
    <w:rsid w:val="00F0024F"/>
    <w:rsid w:val="00F0391B"/>
    <w:rsid w:val="00F23C2C"/>
    <w:rsid w:val="00F31DAC"/>
    <w:rsid w:val="00F43684"/>
    <w:rsid w:val="00F62876"/>
    <w:rsid w:val="00F70842"/>
    <w:rsid w:val="00F70C61"/>
    <w:rsid w:val="00F71637"/>
    <w:rsid w:val="00F95C37"/>
    <w:rsid w:val="00FE1FEA"/>
    <w:rsid w:val="00FE44FD"/>
    <w:rsid w:val="00FE5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4000F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4000F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000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000F3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62876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53558E"/>
    <w:rPr>
      <w:color w:val="0000FF"/>
      <w:u w:val="single"/>
    </w:rPr>
  </w:style>
  <w:style w:type="paragraph" w:styleId="Bezmezer">
    <w:name w:val="No Spacing"/>
    <w:uiPriority w:val="1"/>
    <w:qFormat/>
    <w:rsid w:val="0053558E"/>
    <w:pPr>
      <w:spacing w:after="0" w:line="240" w:lineRule="auto"/>
    </w:pPr>
  </w:style>
  <w:style w:type="paragraph" w:styleId="Zkladntextodsazen">
    <w:name w:val="Body Text Indent"/>
    <w:basedOn w:val="Normln"/>
    <w:link w:val="ZkladntextodsazenChar"/>
    <w:unhideWhenUsed/>
    <w:rsid w:val="00CB4282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CB4282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F23C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23C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4000F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4000F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000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000F3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62876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53558E"/>
    <w:rPr>
      <w:color w:val="0000FF"/>
      <w:u w:val="single"/>
    </w:rPr>
  </w:style>
  <w:style w:type="paragraph" w:styleId="Bezmezer">
    <w:name w:val="No Spacing"/>
    <w:uiPriority w:val="1"/>
    <w:qFormat/>
    <w:rsid w:val="0053558E"/>
    <w:pPr>
      <w:spacing w:after="0" w:line="240" w:lineRule="auto"/>
    </w:pPr>
  </w:style>
  <w:style w:type="paragraph" w:styleId="Zkladntextodsazen">
    <w:name w:val="Body Text Indent"/>
    <w:basedOn w:val="Normln"/>
    <w:link w:val="ZkladntextodsazenChar"/>
    <w:unhideWhenUsed/>
    <w:rsid w:val="00CB4282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CB4282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F23C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23C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7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56DFF-8773-4880-93A3-2AE67825E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69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čková Blanka Mgr.</dc:creator>
  <cp:lastModifiedBy>Košťál Václav</cp:lastModifiedBy>
  <cp:revision>12</cp:revision>
  <cp:lastPrinted>2015-11-19T07:32:00Z</cp:lastPrinted>
  <dcterms:created xsi:type="dcterms:W3CDTF">2015-11-30T08:06:00Z</dcterms:created>
  <dcterms:modified xsi:type="dcterms:W3CDTF">2020-09-23T08:59:00Z</dcterms:modified>
</cp:coreProperties>
</file>